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13DBC3A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άδειας</w:t>
      </w:r>
      <w:r w:rsidR="00A244EA">
        <w:rPr>
          <w:rFonts w:ascii="Arial" w:hAnsi="Arial" w:cs="Arial"/>
          <w:bCs/>
        </w:rPr>
        <w:t xml:space="preserve"> εξετάσεων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>κ. Διευθυντ……</w:t>
      </w:r>
      <w:r w:rsidR="009447BB">
        <w:rPr>
          <w:rFonts w:ascii="Arial" w:hAnsi="Arial" w:cs="Arial"/>
        </w:rPr>
        <w:t xml:space="preserve"> /Προϊσταμεν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Δημ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6D7B42B" w14:textId="035C5B07" w:rsidR="00676F90" w:rsidRPr="008448F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άδεια</w:t>
      </w:r>
      <w:r w:rsidR="0065482B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εξετάσεων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…….………..…………. (……) </w:t>
      </w:r>
      <w:r w:rsidRPr="008448F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ημερ…., </w:t>
      </w:r>
      <w:r w:rsidRPr="008448F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για το χρονικό διάστημα     από ….. / ..… / 20… έως και ..… / ….. / 20….,  </w:t>
      </w:r>
      <w:r w:rsidR="0065482B" w:rsidRPr="008448F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προκειμένου να ..</w:t>
      </w:r>
      <w:r w:rsidRPr="008448F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</w:t>
      </w:r>
      <w:r w:rsidR="00AF031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.</w:t>
      </w:r>
      <w:r w:rsidRPr="008448F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0C27AABE" w14:textId="511826F7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8448F0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  <w:r w:rsidR="005A44E1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3D373008" w14:textId="78548925" w:rsidR="005A44E1" w:rsidRPr="008448F0" w:rsidRDefault="005A44E1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4EBC17BB" w14:textId="4542A76B" w:rsidR="008448F0" w:rsidRDefault="008448F0" w:rsidP="00A244E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</w:t>
      </w:r>
      <w:r w:rsidR="00A244EA">
        <w:rPr>
          <w:rFonts w:ascii="Arial" w:hAnsi="Arial" w:cs="Arial"/>
        </w:rPr>
        <w:t xml:space="preserve"> </w:t>
      </w:r>
      <w:r w:rsidR="005A44E1">
        <w:rPr>
          <w:rFonts w:ascii="Arial" w:hAnsi="Arial" w:cs="Arial"/>
        </w:rPr>
        <w:t>Βεβαίωση Συμμετοχής σε Εξέταση Μαθήματος</w:t>
      </w:r>
      <w:r>
        <w:rPr>
          <w:rFonts w:ascii="Arial" w:hAnsi="Arial" w:cs="Arial"/>
        </w:rPr>
        <w:t>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26EC" w14:textId="77777777" w:rsidR="00C00932" w:rsidRDefault="00C00932" w:rsidP="00254199">
      <w:pPr>
        <w:spacing w:after="0" w:line="240" w:lineRule="auto"/>
      </w:pPr>
      <w:r>
        <w:separator/>
      </w:r>
    </w:p>
  </w:endnote>
  <w:endnote w:type="continuationSeparator" w:id="0">
    <w:p w14:paraId="2EA1D579" w14:textId="77777777" w:rsidR="00C00932" w:rsidRDefault="00C00932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D7CB" w14:textId="77777777" w:rsidR="00C00932" w:rsidRDefault="00C00932" w:rsidP="00254199">
      <w:pPr>
        <w:spacing w:after="0" w:line="240" w:lineRule="auto"/>
      </w:pPr>
      <w:r>
        <w:separator/>
      </w:r>
    </w:p>
  </w:footnote>
  <w:footnote w:type="continuationSeparator" w:id="0">
    <w:p w14:paraId="08C75E00" w14:textId="77777777" w:rsidR="00C00932" w:rsidRDefault="00C00932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EC"/>
    <w:multiLevelType w:val="hybridMultilevel"/>
    <w:tmpl w:val="701E9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2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1"/>
  </w:num>
  <w:num w:numId="2" w16cid:durableId="236941047">
    <w:abstractNumId w:val="2"/>
  </w:num>
  <w:num w:numId="3" w16cid:durableId="53203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395B"/>
    <w:rsid w:val="000E5FBB"/>
    <w:rsid w:val="001452FC"/>
    <w:rsid w:val="001602B0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5413DF"/>
    <w:rsid w:val="00583A1F"/>
    <w:rsid w:val="00593CFB"/>
    <w:rsid w:val="005A44E1"/>
    <w:rsid w:val="005E0265"/>
    <w:rsid w:val="005F6D16"/>
    <w:rsid w:val="00614A17"/>
    <w:rsid w:val="006362E6"/>
    <w:rsid w:val="0065482B"/>
    <w:rsid w:val="006637E5"/>
    <w:rsid w:val="00674509"/>
    <w:rsid w:val="00676F90"/>
    <w:rsid w:val="006A7B70"/>
    <w:rsid w:val="007532DA"/>
    <w:rsid w:val="00772C74"/>
    <w:rsid w:val="007A6A98"/>
    <w:rsid w:val="008448F0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447BB"/>
    <w:rsid w:val="009935BF"/>
    <w:rsid w:val="00A0119D"/>
    <w:rsid w:val="00A23CBF"/>
    <w:rsid w:val="00A244EA"/>
    <w:rsid w:val="00A261C1"/>
    <w:rsid w:val="00A31748"/>
    <w:rsid w:val="00A4660C"/>
    <w:rsid w:val="00A572E2"/>
    <w:rsid w:val="00AB7F78"/>
    <w:rsid w:val="00AF0310"/>
    <w:rsid w:val="00B51575"/>
    <w:rsid w:val="00B63BB2"/>
    <w:rsid w:val="00C0093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1</cp:revision>
  <dcterms:created xsi:type="dcterms:W3CDTF">2023-09-13T08:56:00Z</dcterms:created>
  <dcterms:modified xsi:type="dcterms:W3CDTF">2023-10-02T10:00:00Z</dcterms:modified>
</cp:coreProperties>
</file>